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1046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EXO N° 1</w:t>
      </w:r>
    </w:p>
    <w:p w14:paraId="0DE92A92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FICHA DE POSTULACIÓN</w:t>
      </w:r>
    </w:p>
    <w:p w14:paraId="4512CE0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77863C" w14:textId="77777777" w:rsidR="0021585B" w:rsidRPr="000F1080" w:rsidRDefault="0021585B" w:rsidP="000F1080">
      <w:pPr>
        <w:jc w:val="both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6D65B0D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21585B" w:rsidRPr="000F1080" w14:paraId="01ECD4BB" w14:textId="77777777" w:rsidTr="00E27C30">
        <w:tc>
          <w:tcPr>
            <w:tcW w:w="2445" w:type="pct"/>
            <w:gridSpan w:val="2"/>
          </w:tcPr>
          <w:p w14:paraId="713F2543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1E857BD8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21585B" w:rsidRPr="000F1080" w14:paraId="14CFC3FC" w14:textId="77777777" w:rsidTr="00E27C30">
        <w:tc>
          <w:tcPr>
            <w:tcW w:w="2445" w:type="pct"/>
            <w:gridSpan w:val="2"/>
          </w:tcPr>
          <w:p w14:paraId="75A9B371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0A55E806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1CB2DCD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305AD6E8" w14:textId="77777777" w:rsidTr="00E27C30">
        <w:trPr>
          <w:cantSplit/>
        </w:trPr>
        <w:tc>
          <w:tcPr>
            <w:tcW w:w="5000" w:type="pct"/>
            <w:gridSpan w:val="4"/>
          </w:tcPr>
          <w:p w14:paraId="019E48C8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21585B" w:rsidRPr="000F1080" w14:paraId="3B4D8F07" w14:textId="77777777" w:rsidTr="00E27C30">
        <w:trPr>
          <w:cantSplit/>
          <w:trHeight w:val="359"/>
        </w:trPr>
        <w:tc>
          <w:tcPr>
            <w:tcW w:w="5000" w:type="pct"/>
            <w:gridSpan w:val="4"/>
          </w:tcPr>
          <w:p w14:paraId="27F3493E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794B7D70" w14:textId="77777777" w:rsidTr="00E27C30">
        <w:trPr>
          <w:cantSplit/>
        </w:trPr>
        <w:tc>
          <w:tcPr>
            <w:tcW w:w="1666" w:type="pct"/>
          </w:tcPr>
          <w:p w14:paraId="2974C3EB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7F8CCB5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5762831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21585B" w:rsidRPr="000F1080" w14:paraId="72FB1758" w14:textId="77777777" w:rsidTr="00E27C30">
        <w:trPr>
          <w:cantSplit/>
        </w:trPr>
        <w:tc>
          <w:tcPr>
            <w:tcW w:w="1666" w:type="pct"/>
          </w:tcPr>
          <w:p w14:paraId="60183675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1BEE219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198C4839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5BB716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5BB8661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61EF10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21585B" w:rsidRPr="000F1080" w14:paraId="2B6EB118" w14:textId="77777777" w:rsidTr="00E27C30">
        <w:trPr>
          <w:trHeight w:val="468"/>
        </w:trPr>
        <w:tc>
          <w:tcPr>
            <w:tcW w:w="5000" w:type="pct"/>
            <w:vAlign w:val="center"/>
          </w:tcPr>
          <w:p w14:paraId="0C10B54B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  <w:p w14:paraId="7807B05F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14:paraId="5A061A35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83A19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1D499891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</w:tc>
      </w:tr>
      <w:tr w:rsidR="0021585B" w:rsidRPr="000F1080" w14:paraId="48CFAFF7" w14:textId="77777777" w:rsidTr="00E27C30">
        <w:trPr>
          <w:trHeight w:val="546"/>
        </w:trPr>
        <w:tc>
          <w:tcPr>
            <w:tcW w:w="5000" w:type="pct"/>
            <w:vAlign w:val="center"/>
          </w:tcPr>
          <w:p w14:paraId="5B05D5AC" w14:textId="7D2491AC" w:rsidR="005428D1" w:rsidRPr="000F1080" w:rsidRDefault="005428D1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MENCIONE LA CIUDAD (SÓLO UNA)</w:t>
            </w:r>
            <w:r w:rsidRPr="000F10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DONDE RENDIRÁ PRUEBA DE CONOCIMIENTOS: 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>(CONSIDERANDO SÓLO LA CIUDA</w:t>
            </w:r>
            <w:r w:rsidR="006B3E13"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="005639B6">
              <w:rPr>
                <w:rFonts w:ascii="Calibri" w:hAnsi="Calibri" w:cs="Calibri"/>
                <w:i/>
                <w:sz w:val="22"/>
                <w:szCs w:val="22"/>
              </w:rPr>
              <w:t xml:space="preserve"> SEDE DEL CARGO QUE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 CONVOCA O REGIÓN METROPOLITANA: </w:t>
            </w:r>
            <w:r w:rsidR="005639B6">
              <w:rPr>
                <w:rFonts w:ascii="Calibri" w:hAnsi="Calibri" w:cs="Calibri"/>
                <w:i/>
                <w:sz w:val="22"/>
                <w:szCs w:val="22"/>
              </w:rPr>
              <w:t xml:space="preserve">CONCEPCIÓN 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>O SANTIAGO)</w:t>
            </w:r>
          </w:p>
          <w:p w14:paraId="3EA13088" w14:textId="77777777" w:rsidR="0021585B" w:rsidRPr="000F1080" w:rsidRDefault="0021585B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b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                     __________________________________________________________</w:t>
            </w:r>
          </w:p>
        </w:tc>
      </w:tr>
    </w:tbl>
    <w:p w14:paraId="629E7969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4A4937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21585B" w:rsidRPr="000F1080" w14:paraId="30BA7674" w14:textId="77777777" w:rsidTr="00E27C3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9889A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21585B" w:rsidRPr="000F1080" w14:paraId="1B798902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194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639B6">
              <w:rPr>
                <w:rFonts w:ascii="Calibri" w:hAnsi="Calibri" w:cs="Calibri"/>
                <w:sz w:val="22"/>
                <w:szCs w:val="22"/>
              </w:rPr>
            </w:r>
            <w:r w:rsidR="005639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675AA50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639B6">
              <w:rPr>
                <w:rFonts w:ascii="Calibri" w:hAnsi="Calibri" w:cs="Calibri"/>
                <w:sz w:val="22"/>
                <w:szCs w:val="22"/>
              </w:rPr>
            </w:r>
            <w:r w:rsidR="005639B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1585B" w:rsidRPr="000F1080" w14:paraId="33C94C6C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E38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64EB592F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C8597B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C1AF29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70D98F4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55988E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36E4F8A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0924F5F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69FDCF6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4909F90F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86C9025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7E2A5D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013777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________________________________________</w:t>
      </w:r>
    </w:p>
    <w:p w14:paraId="32B9D4E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irma</w:t>
      </w:r>
    </w:p>
    <w:p w14:paraId="1E2A7C5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5EEFD856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24B3BD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echa: __________________________</w:t>
      </w:r>
    </w:p>
    <w:p w14:paraId="0B42ECAA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F77BD" w14:textId="77777777" w:rsidR="00FA4251" w:rsidRPr="000F1080" w:rsidRDefault="00BD25F7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  <w:r w:rsidRPr="000F1080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 w:rsidR="00FA4251" w:rsidRPr="000F1080">
        <w:rPr>
          <w:rFonts w:asciiTheme="minorHAnsi" w:hAnsiTheme="minorHAnsi" w:cstheme="minorHAnsi"/>
          <w:b/>
          <w:sz w:val="22"/>
          <w:szCs w:val="22"/>
        </w:rPr>
        <w:t>ANEXO N° 2</w:t>
      </w:r>
    </w:p>
    <w:p w14:paraId="09B169D3" w14:textId="77777777" w:rsidR="00FA4251" w:rsidRPr="000F1080" w:rsidRDefault="00FA4251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1080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14:paraId="76358729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F22FB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BFFC07A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43DF7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84862B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0F1080" w14:paraId="2B518707" w14:textId="77777777" w:rsidTr="00123311">
        <w:tc>
          <w:tcPr>
            <w:tcW w:w="2500" w:type="pct"/>
          </w:tcPr>
          <w:p w14:paraId="5D87D26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EA06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B398EAE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B5E3D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9F1C5A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0F1080" w14:paraId="05AB66DF" w14:textId="77777777" w:rsidTr="00123311">
        <w:tc>
          <w:tcPr>
            <w:tcW w:w="2500" w:type="pct"/>
          </w:tcPr>
          <w:p w14:paraId="6A23ADA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5CAF1C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CB0F802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96366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0F1080" w14:paraId="6D3E1CE1" w14:textId="77777777" w:rsidTr="00123311">
        <w:trPr>
          <w:cantSplit/>
        </w:trPr>
        <w:tc>
          <w:tcPr>
            <w:tcW w:w="5000" w:type="pct"/>
            <w:gridSpan w:val="2"/>
          </w:tcPr>
          <w:p w14:paraId="5C275D9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6D855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5DA44" w14:textId="207004AE" w:rsidR="00FA4251" w:rsidRPr="000F1080" w:rsidRDefault="00BC333B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VEL EDUCACIONAL</w:t>
      </w:r>
    </w:p>
    <w:p w14:paraId="1493550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14:paraId="73327EF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77D28" w:rsidRPr="00BA4361" w14:paraId="01905F8A" w14:textId="77777777" w:rsidTr="00142BE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9606D1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IA DE ENSEÑANZA MEDIA</w:t>
            </w:r>
          </w:p>
        </w:tc>
      </w:tr>
      <w:tr w:rsidR="00377D28" w:rsidRPr="00BA4361" w14:paraId="1ADA9559" w14:textId="77777777" w:rsidTr="00142BED">
        <w:tc>
          <w:tcPr>
            <w:tcW w:w="5000" w:type="pct"/>
            <w:gridSpan w:val="2"/>
          </w:tcPr>
          <w:p w14:paraId="1AADDBEB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7F1D9D6E" w14:textId="77777777" w:rsidTr="00142BED">
        <w:tc>
          <w:tcPr>
            <w:tcW w:w="2500" w:type="pct"/>
            <w:shd w:val="clear" w:color="auto" w:fill="D9D9D9" w:themeFill="background1" w:themeFillShade="D9"/>
          </w:tcPr>
          <w:p w14:paraId="4EA0478B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E5774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22538D08" w14:textId="77777777" w:rsidTr="00142BED">
        <w:trPr>
          <w:cantSplit/>
        </w:trPr>
        <w:tc>
          <w:tcPr>
            <w:tcW w:w="2500" w:type="pct"/>
          </w:tcPr>
          <w:p w14:paraId="2E2D7F78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27FF7D6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59DE4C25" w14:textId="77777777" w:rsidTr="00142BED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563FE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obtención de la Licencia de Enseñanza Media</w:t>
            </w: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0F866085" w14:textId="77777777" w:rsidTr="00142BED">
        <w:trPr>
          <w:cantSplit/>
        </w:trPr>
        <w:tc>
          <w:tcPr>
            <w:tcW w:w="5000" w:type="pct"/>
            <w:gridSpan w:val="2"/>
          </w:tcPr>
          <w:p w14:paraId="401C0F5E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DEC10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6699832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D467A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7F4B24B4" w14:textId="77777777" w:rsidTr="00123311">
        <w:tc>
          <w:tcPr>
            <w:tcW w:w="5000" w:type="pct"/>
            <w:gridSpan w:val="2"/>
          </w:tcPr>
          <w:p w14:paraId="2A4A4B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1E563B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0CC0BC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EED551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25D4AA7E" w14:textId="77777777" w:rsidTr="00123311">
        <w:trPr>
          <w:cantSplit/>
        </w:trPr>
        <w:tc>
          <w:tcPr>
            <w:tcW w:w="2500" w:type="pct"/>
          </w:tcPr>
          <w:p w14:paraId="382F301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554EB5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6414B7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A9D675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393081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AAB3C9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1EC1EEB5" w14:textId="77777777" w:rsidTr="00123311">
        <w:trPr>
          <w:cantSplit/>
        </w:trPr>
        <w:tc>
          <w:tcPr>
            <w:tcW w:w="2500" w:type="pct"/>
          </w:tcPr>
          <w:p w14:paraId="11F82A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87AEC2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F502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618A924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E1A2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68D33AD0" w14:textId="77777777" w:rsidTr="00123311">
        <w:tc>
          <w:tcPr>
            <w:tcW w:w="5000" w:type="pct"/>
            <w:gridSpan w:val="2"/>
          </w:tcPr>
          <w:p w14:paraId="6B1D94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D92F311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A84201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9D00D1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782D9481" w14:textId="77777777" w:rsidTr="00123311">
        <w:trPr>
          <w:cantSplit/>
        </w:trPr>
        <w:tc>
          <w:tcPr>
            <w:tcW w:w="2500" w:type="pct"/>
          </w:tcPr>
          <w:p w14:paraId="598380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4D7719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0EFB0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7A713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F993D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4C6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096B01C5" w14:textId="77777777" w:rsidTr="00123311">
        <w:trPr>
          <w:cantSplit/>
        </w:trPr>
        <w:tc>
          <w:tcPr>
            <w:tcW w:w="2500" w:type="pct"/>
          </w:tcPr>
          <w:p w14:paraId="5BC04DF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B7D1A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F8AF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288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742B0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584663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1F6FB812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2B198876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F5430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24AF8F44" w14:textId="77777777" w:rsidTr="00123311">
        <w:tc>
          <w:tcPr>
            <w:tcW w:w="5000" w:type="pct"/>
            <w:gridSpan w:val="2"/>
          </w:tcPr>
          <w:p w14:paraId="0D94E8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7ABA10F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E17E9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6CD17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6F53A93" w14:textId="77777777" w:rsidTr="00123311">
        <w:trPr>
          <w:cantSplit/>
        </w:trPr>
        <w:tc>
          <w:tcPr>
            <w:tcW w:w="2500" w:type="pct"/>
          </w:tcPr>
          <w:p w14:paraId="1E4EA18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997932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4F977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7EB2A37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72F8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10F2AA05" w14:textId="77777777" w:rsidTr="00123311">
        <w:tc>
          <w:tcPr>
            <w:tcW w:w="5000" w:type="pct"/>
            <w:gridSpan w:val="2"/>
          </w:tcPr>
          <w:p w14:paraId="26366CA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0D9A45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8713E8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B77E0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E699066" w14:textId="77777777" w:rsidTr="00123311">
        <w:trPr>
          <w:cantSplit/>
        </w:trPr>
        <w:tc>
          <w:tcPr>
            <w:tcW w:w="2500" w:type="pct"/>
          </w:tcPr>
          <w:p w14:paraId="3881670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759785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54BC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4B85E8C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C9105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64FA180A" w14:textId="77777777" w:rsidTr="00123311">
        <w:tc>
          <w:tcPr>
            <w:tcW w:w="5000" w:type="pct"/>
            <w:gridSpan w:val="2"/>
          </w:tcPr>
          <w:p w14:paraId="6B3ED83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3B7153A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97911E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4B15FD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36E98F77" w14:textId="77777777" w:rsidTr="00123311">
        <w:trPr>
          <w:cantSplit/>
        </w:trPr>
        <w:tc>
          <w:tcPr>
            <w:tcW w:w="2500" w:type="pct"/>
          </w:tcPr>
          <w:p w14:paraId="21B5FC2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984DB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18DFD" w14:textId="77777777" w:rsidR="00FA4251" w:rsidRDefault="00FA4251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13179DA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D2100DF" w14:textId="1A432713" w:rsidR="00FA4251" w:rsidRPr="000F1080" w:rsidRDefault="00377D28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CAPACITACIÓ</w:t>
      </w:r>
      <w:r w:rsidR="00FA4251" w:rsidRPr="000F1080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362B3C4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14:paraId="33B57F9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32822CBE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ED668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329CFF7E" w14:textId="77777777" w:rsidTr="00123311">
        <w:tc>
          <w:tcPr>
            <w:tcW w:w="5000" w:type="pct"/>
            <w:gridSpan w:val="3"/>
          </w:tcPr>
          <w:p w14:paraId="46FB529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1D54EC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4C024FE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FC1180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C4AC9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3B1A683F" w14:textId="77777777" w:rsidTr="00123311">
        <w:trPr>
          <w:cantSplit/>
        </w:trPr>
        <w:tc>
          <w:tcPr>
            <w:tcW w:w="1666" w:type="pct"/>
          </w:tcPr>
          <w:p w14:paraId="694FD38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739EC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9E972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1E1CF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6B93E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4B098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20041A25" w14:textId="77777777" w:rsidTr="00123311">
        <w:tc>
          <w:tcPr>
            <w:tcW w:w="5000" w:type="pct"/>
            <w:gridSpan w:val="3"/>
          </w:tcPr>
          <w:p w14:paraId="3B8CB4E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A78E49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86BC15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E47CB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918A7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54A03B7" w14:textId="77777777" w:rsidTr="00123311">
        <w:trPr>
          <w:cantSplit/>
        </w:trPr>
        <w:tc>
          <w:tcPr>
            <w:tcW w:w="1666" w:type="pct"/>
          </w:tcPr>
          <w:p w14:paraId="6AE6895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9308F1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EDA1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D4FD6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1D3E7E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96C7B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64620E39" w14:textId="77777777" w:rsidTr="00123311">
        <w:tc>
          <w:tcPr>
            <w:tcW w:w="5000" w:type="pct"/>
            <w:gridSpan w:val="3"/>
          </w:tcPr>
          <w:p w14:paraId="6975B9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4D0116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0C886C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E6A97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6FF8CF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6880994C" w14:textId="77777777" w:rsidTr="00123311">
        <w:trPr>
          <w:cantSplit/>
        </w:trPr>
        <w:tc>
          <w:tcPr>
            <w:tcW w:w="1666" w:type="pct"/>
          </w:tcPr>
          <w:p w14:paraId="7D37D03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13BB23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A3183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5F2A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0588D26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BB5FD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7F4B2466" w14:textId="77777777" w:rsidTr="00123311">
        <w:tc>
          <w:tcPr>
            <w:tcW w:w="5000" w:type="pct"/>
            <w:gridSpan w:val="3"/>
          </w:tcPr>
          <w:p w14:paraId="102BE70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098B1E0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0C05EF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089B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4EC2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AD2CA30" w14:textId="77777777" w:rsidTr="00123311">
        <w:trPr>
          <w:cantSplit/>
        </w:trPr>
        <w:tc>
          <w:tcPr>
            <w:tcW w:w="1666" w:type="pct"/>
          </w:tcPr>
          <w:p w14:paraId="3CECA58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9827D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13DCC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59B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5D03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1CF3B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4E77F0E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0345D5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62ED3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08FC0349" w14:textId="77777777" w:rsidTr="00123311">
        <w:tc>
          <w:tcPr>
            <w:tcW w:w="5000" w:type="pct"/>
            <w:gridSpan w:val="4"/>
          </w:tcPr>
          <w:p w14:paraId="23EE533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E58771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16BCD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256EFA6" w14:textId="77777777" w:rsidTr="00123311">
        <w:tc>
          <w:tcPr>
            <w:tcW w:w="5000" w:type="pct"/>
            <w:gridSpan w:val="4"/>
          </w:tcPr>
          <w:p w14:paraId="32DCF95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2EDE2F1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C349A1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908DFB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47C3F0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D8A186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5D6F7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45E060E1" w14:textId="77777777" w:rsidTr="00123311">
        <w:trPr>
          <w:cantSplit/>
        </w:trPr>
        <w:tc>
          <w:tcPr>
            <w:tcW w:w="1706" w:type="pct"/>
          </w:tcPr>
          <w:p w14:paraId="2B28257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2586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C76C2F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32212C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D3784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7153E2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F167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0328FCD8" w14:textId="77777777" w:rsidTr="00123311">
        <w:trPr>
          <w:cantSplit/>
        </w:trPr>
        <w:tc>
          <w:tcPr>
            <w:tcW w:w="5000" w:type="pct"/>
            <w:gridSpan w:val="4"/>
          </w:tcPr>
          <w:p w14:paraId="54FE530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27B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152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88A89" w14:textId="77777777" w:rsidR="00FA4251" w:rsidRPr="000F1080" w:rsidRDefault="00FA4251" w:rsidP="000F1080">
      <w:pPr>
        <w:rPr>
          <w:rFonts w:asciiTheme="minorHAnsi" w:hAnsiTheme="minorHAnsi" w:cstheme="minorHAnsi"/>
          <w:sz w:val="22"/>
          <w:szCs w:val="22"/>
        </w:rPr>
      </w:pPr>
    </w:p>
    <w:p w14:paraId="6967A015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7752F3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75A0B51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008E639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50B72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359F8358" w14:textId="77777777" w:rsidTr="00123311">
        <w:tc>
          <w:tcPr>
            <w:tcW w:w="5000" w:type="pct"/>
            <w:gridSpan w:val="4"/>
          </w:tcPr>
          <w:p w14:paraId="718FD30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7C076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7E9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2DBCFDB1" w14:textId="77777777" w:rsidTr="00123311">
        <w:tc>
          <w:tcPr>
            <w:tcW w:w="5000" w:type="pct"/>
            <w:gridSpan w:val="4"/>
          </w:tcPr>
          <w:p w14:paraId="3335B06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1D46C25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65D31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03F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B03D8B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7D9CC9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2E0B6E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351365D" w14:textId="77777777" w:rsidTr="00123311">
        <w:trPr>
          <w:cantSplit/>
        </w:trPr>
        <w:tc>
          <w:tcPr>
            <w:tcW w:w="1706" w:type="pct"/>
          </w:tcPr>
          <w:p w14:paraId="4D4586D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27D7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1AA49D4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833165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AED0E7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40CFCB0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9F51A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5BBDD08B" w14:textId="77777777" w:rsidTr="00123311">
        <w:trPr>
          <w:cantSplit/>
        </w:trPr>
        <w:tc>
          <w:tcPr>
            <w:tcW w:w="5000" w:type="pct"/>
            <w:gridSpan w:val="4"/>
          </w:tcPr>
          <w:p w14:paraId="1146D78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776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2C93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6399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D2310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ED4A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6B9CCCA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C9E68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1A17B4FE" w14:textId="77777777" w:rsidTr="00123311">
        <w:tc>
          <w:tcPr>
            <w:tcW w:w="5000" w:type="pct"/>
            <w:gridSpan w:val="4"/>
          </w:tcPr>
          <w:p w14:paraId="79645B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DD345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87264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7328BE4B" w14:textId="77777777" w:rsidTr="00123311">
        <w:tc>
          <w:tcPr>
            <w:tcW w:w="5000" w:type="pct"/>
            <w:gridSpan w:val="4"/>
          </w:tcPr>
          <w:p w14:paraId="3D0B3C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3B7EB9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D192F1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A2F87B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C75C6D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D5A7774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2A58A5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0F283F18" w14:textId="77777777" w:rsidTr="00123311">
        <w:trPr>
          <w:cantSplit/>
        </w:trPr>
        <w:tc>
          <w:tcPr>
            <w:tcW w:w="1706" w:type="pct"/>
          </w:tcPr>
          <w:p w14:paraId="21D4DE9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CE4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328ECC0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B35B4C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664414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CBA1C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09457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7F9B795" w14:textId="77777777" w:rsidTr="00123311">
        <w:trPr>
          <w:cantSplit/>
        </w:trPr>
        <w:tc>
          <w:tcPr>
            <w:tcW w:w="5000" w:type="pct"/>
            <w:gridSpan w:val="4"/>
          </w:tcPr>
          <w:p w14:paraId="0AE15EA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943F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090D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1D14B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6E968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53FB4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9BF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04D31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1BDBA60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227B2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518326BF" w14:textId="77777777" w:rsidTr="00123311">
        <w:tc>
          <w:tcPr>
            <w:tcW w:w="5000" w:type="pct"/>
            <w:gridSpan w:val="4"/>
          </w:tcPr>
          <w:p w14:paraId="547CC44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C5D222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723B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EC26FB1" w14:textId="77777777" w:rsidTr="00123311">
        <w:tc>
          <w:tcPr>
            <w:tcW w:w="5000" w:type="pct"/>
            <w:gridSpan w:val="4"/>
          </w:tcPr>
          <w:p w14:paraId="2BF4F0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2C303F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443DEC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AC5328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A31646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E49B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422FC0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557F57C" w14:textId="77777777" w:rsidTr="00123311">
        <w:trPr>
          <w:cantSplit/>
        </w:trPr>
        <w:tc>
          <w:tcPr>
            <w:tcW w:w="1706" w:type="pct"/>
          </w:tcPr>
          <w:p w14:paraId="2343E3A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0BC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BD4331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6B8A9D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5583E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EA454B4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717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420A7E65" w14:textId="77777777" w:rsidTr="00123311">
        <w:trPr>
          <w:cantSplit/>
        </w:trPr>
        <w:tc>
          <w:tcPr>
            <w:tcW w:w="5000" w:type="pct"/>
            <w:gridSpan w:val="4"/>
          </w:tcPr>
          <w:p w14:paraId="615257D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0431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9E85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2896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FDD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221E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FB17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9A462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674A9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2EC70799" w14:textId="77777777" w:rsidTr="00123311">
        <w:tc>
          <w:tcPr>
            <w:tcW w:w="5000" w:type="pct"/>
            <w:gridSpan w:val="4"/>
          </w:tcPr>
          <w:p w14:paraId="3266DA0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2AA864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7B563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0C32320E" w14:textId="77777777" w:rsidTr="00123311">
        <w:tc>
          <w:tcPr>
            <w:tcW w:w="5000" w:type="pct"/>
            <w:gridSpan w:val="4"/>
          </w:tcPr>
          <w:p w14:paraId="191D18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6FFBFDC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CB6F4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1D5E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6141C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C9F973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178EB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DF54786" w14:textId="77777777" w:rsidTr="00123311">
        <w:trPr>
          <w:cantSplit/>
        </w:trPr>
        <w:tc>
          <w:tcPr>
            <w:tcW w:w="1706" w:type="pct"/>
          </w:tcPr>
          <w:p w14:paraId="5C702FF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F6C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BC477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B3B8E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6D3FF4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8017352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C5956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B70E58A" w14:textId="77777777" w:rsidTr="00123311">
        <w:trPr>
          <w:cantSplit/>
        </w:trPr>
        <w:tc>
          <w:tcPr>
            <w:tcW w:w="5000" w:type="pct"/>
            <w:gridSpan w:val="4"/>
          </w:tcPr>
          <w:p w14:paraId="1AB2080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9C17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FC76D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2683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6BC9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4DB6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0FE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22EC6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2E17D" w14:textId="77777777" w:rsidR="00FA4251" w:rsidRPr="000F1080" w:rsidRDefault="00FA4251" w:rsidP="000F1080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0213E3F" w14:textId="77777777" w:rsidR="00BD25F7" w:rsidRPr="000F1080" w:rsidRDefault="00BD25F7" w:rsidP="000F1080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1080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30530DE9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ANEXO N°3</w:t>
      </w:r>
    </w:p>
    <w:p w14:paraId="65C891B4" w14:textId="52BC30F7" w:rsidR="0015248E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 xml:space="preserve">ANEXO CONCURSO PARA PROVEER EL CARGO </w:t>
      </w:r>
      <w:r w:rsidR="0015248E">
        <w:rPr>
          <w:rFonts w:asciiTheme="minorHAnsi" w:hAnsiTheme="minorHAnsi" w:cstheme="minorHAnsi"/>
          <w:b/>
          <w:sz w:val="22"/>
          <w:szCs w:val="22"/>
        </w:rPr>
        <w:t xml:space="preserve">ADMINISTRATIVO </w:t>
      </w:r>
      <w:r w:rsidR="006825F6">
        <w:rPr>
          <w:rFonts w:asciiTheme="minorHAnsi" w:hAnsiTheme="minorHAnsi" w:cstheme="minorHAnsi"/>
          <w:b/>
          <w:sz w:val="22"/>
          <w:szCs w:val="22"/>
        </w:rPr>
        <w:t xml:space="preserve">GRADO </w:t>
      </w:r>
      <w:r w:rsidR="006B3E13">
        <w:rPr>
          <w:rFonts w:asciiTheme="minorHAnsi" w:hAnsiTheme="minorHAnsi" w:cstheme="minorHAnsi"/>
          <w:b/>
          <w:sz w:val="22"/>
          <w:szCs w:val="22"/>
        </w:rPr>
        <w:t>18</w:t>
      </w:r>
    </w:p>
    <w:p w14:paraId="05B942BC" w14:textId="16C4E1BB" w:rsidR="00377D28" w:rsidRPr="00BA4361" w:rsidRDefault="0015248E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 FUNCIONES DE </w:t>
      </w:r>
      <w:r w:rsidR="00377D28" w:rsidRPr="00BA4361">
        <w:rPr>
          <w:rFonts w:asciiTheme="minorHAnsi" w:hAnsiTheme="minorHAnsi" w:cstheme="minorHAnsi"/>
          <w:b/>
          <w:sz w:val="22"/>
          <w:szCs w:val="22"/>
        </w:rPr>
        <w:t>ASISTENTE ADMINISTRATIVO (A) DE DEFENSORÍA REGIONAL</w:t>
      </w:r>
    </w:p>
    <w:p w14:paraId="2F41D162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0B0A6117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B6395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14:paraId="096815C3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178A04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1716B3CA" w14:textId="77777777" w:rsidR="00377D28" w:rsidRPr="00F4321B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321B">
        <w:rPr>
          <w:rFonts w:asciiTheme="minorHAnsi" w:hAnsiTheme="minorHAnsi" w:cstheme="minorHAnsi"/>
          <w:sz w:val="22"/>
          <w:szCs w:val="22"/>
        </w:rPr>
        <w:t xml:space="preserve">Tener salud compatible con el cargo (Artículo 12 letra c del Estatuto Administrativo). </w:t>
      </w:r>
    </w:p>
    <w:p w14:paraId="5CFC1B6E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4EB53D00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BA4361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19F21460" w14:textId="6BED71A0" w:rsidR="00377D28" w:rsidRPr="00BA4361" w:rsidRDefault="00451F1C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7046583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crimen o simple delito (Artículo 12 letra f del Estatuto Administrativo). Sin perjuicio de lo anterior, tratándose del acceso a cargos de auxiliares y administrativos, no será impedimento para el ingreso encontr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ilícito que tenga asignada pena de simple delito, siempre que no sea de aquellos contemplados en el Título V, Libro II, del Código Penal (de los crímenes y simples delitos cometidos por empleados públicos en el desempeño de sus cargos). Cambio vigente desde el 15.10.2013, según Ley 20.702.</w:t>
      </w:r>
    </w:p>
    <w:p w14:paraId="7EB74D18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afecto a las inhabilidades administrativas señaladas en el</w:t>
      </w:r>
      <w:r w:rsidRPr="00BA4361">
        <w:rPr>
          <w:rFonts w:asciiTheme="minorHAnsi" w:hAnsiTheme="minorHAnsi" w:cstheme="minorHAns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0B541C9C" w14:textId="77777777" w:rsidR="00377D28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582530" w14:textId="77777777" w:rsidR="005639B6" w:rsidRPr="00BA4361" w:rsidRDefault="005639B6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</w:p>
    <w:p w14:paraId="34DA49F7" w14:textId="77777777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5545289" w14:textId="77777777" w:rsidR="00377D28" w:rsidRPr="00BA4361" w:rsidRDefault="00377D28" w:rsidP="00377D28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14:paraId="7EEF2862" w14:textId="16277ADA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</w:p>
    <w:p w14:paraId="37ED36E8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22602D23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8B99E" w14:textId="77777777" w:rsidR="006618AB" w:rsidRPr="000F1080" w:rsidRDefault="006618AB" w:rsidP="000F108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C16C8" w14:textId="77777777" w:rsidR="000D361B" w:rsidRPr="00D83CD2" w:rsidRDefault="000D361B" w:rsidP="000F1080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FC32" w14:textId="77777777" w:rsidR="00BB63AF" w:rsidRDefault="00BB63AF">
      <w:r>
        <w:separator/>
      </w:r>
    </w:p>
  </w:endnote>
  <w:endnote w:type="continuationSeparator" w:id="0">
    <w:p w14:paraId="0EE04974" w14:textId="77777777" w:rsidR="00BB63AF" w:rsidRDefault="00BB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0718" w14:textId="77777777" w:rsidR="00BB63AF" w:rsidRDefault="00BB63AF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111ED5" w14:textId="77777777" w:rsidR="00BB63AF" w:rsidRDefault="00BB63AF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54E8" w14:textId="587EDE6A" w:rsidR="00BB63AF" w:rsidRPr="004459F9" w:rsidRDefault="00BB63AF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2342FDDB" w14:textId="77777777" w:rsidR="00BB63AF" w:rsidRDefault="00BB63AF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3852" w14:textId="77777777" w:rsidR="00BB63AF" w:rsidRDefault="00BB63AF">
      <w:r>
        <w:separator/>
      </w:r>
    </w:p>
  </w:footnote>
  <w:footnote w:type="continuationSeparator" w:id="0">
    <w:p w14:paraId="4B15E995" w14:textId="77777777" w:rsidR="00BB63AF" w:rsidRDefault="00BB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A058FA"/>
    <w:multiLevelType w:val="hybridMultilevel"/>
    <w:tmpl w:val="720A7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EA6"/>
    <w:multiLevelType w:val="hybridMultilevel"/>
    <w:tmpl w:val="4F76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206E"/>
    <w:multiLevelType w:val="multilevel"/>
    <w:tmpl w:val="CAE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</w:lvl>
    <w:lvl w:ilvl="3" w:tplc="340A000F" w:tentative="1">
      <w:start w:val="1"/>
      <w:numFmt w:val="decimal"/>
      <w:lvlText w:val="%4."/>
      <w:lvlJc w:val="left"/>
      <w:pPr>
        <w:ind w:left="9040" w:hanging="360"/>
      </w:p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</w:lvl>
    <w:lvl w:ilvl="6" w:tplc="340A000F" w:tentative="1">
      <w:start w:val="1"/>
      <w:numFmt w:val="decimal"/>
      <w:lvlText w:val="%7."/>
      <w:lvlJc w:val="left"/>
      <w:pPr>
        <w:ind w:left="11200" w:hanging="360"/>
      </w:p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3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A0F18"/>
    <w:multiLevelType w:val="multilevel"/>
    <w:tmpl w:val="979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105E7"/>
    <w:multiLevelType w:val="hybridMultilevel"/>
    <w:tmpl w:val="5DD06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22E"/>
    <w:multiLevelType w:val="hybridMultilevel"/>
    <w:tmpl w:val="67F0C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033D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84B17"/>
    <w:multiLevelType w:val="hybridMultilevel"/>
    <w:tmpl w:val="0EE0F4AC"/>
    <w:lvl w:ilvl="0" w:tplc="67F6D6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2D0"/>
    <w:multiLevelType w:val="hybridMultilevel"/>
    <w:tmpl w:val="62C480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B2F91"/>
    <w:multiLevelType w:val="multilevel"/>
    <w:tmpl w:val="1634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C0307"/>
    <w:multiLevelType w:val="hybridMultilevel"/>
    <w:tmpl w:val="E53A6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7773"/>
    <w:multiLevelType w:val="hybridMultilevel"/>
    <w:tmpl w:val="880EF7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C85"/>
    <w:multiLevelType w:val="multilevel"/>
    <w:tmpl w:val="CBCE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E7993"/>
    <w:multiLevelType w:val="hybridMultilevel"/>
    <w:tmpl w:val="7CB808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03F88"/>
    <w:multiLevelType w:val="hybridMultilevel"/>
    <w:tmpl w:val="777AE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4F26"/>
    <w:multiLevelType w:val="multilevel"/>
    <w:tmpl w:val="DAD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609A1"/>
    <w:multiLevelType w:val="hybridMultilevel"/>
    <w:tmpl w:val="2E282C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4180"/>
    <w:multiLevelType w:val="hybridMultilevel"/>
    <w:tmpl w:val="2D206D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7"/>
  </w:num>
  <w:num w:numId="10">
    <w:abstractNumId w:val="15"/>
  </w:num>
  <w:num w:numId="11">
    <w:abstractNumId w:val="38"/>
  </w:num>
  <w:num w:numId="12">
    <w:abstractNumId w:val="19"/>
  </w:num>
  <w:num w:numId="13">
    <w:abstractNumId w:val="37"/>
  </w:num>
  <w:num w:numId="14">
    <w:abstractNumId w:val="9"/>
  </w:num>
  <w:num w:numId="15">
    <w:abstractNumId w:val="29"/>
  </w:num>
  <w:num w:numId="16">
    <w:abstractNumId w:val="17"/>
  </w:num>
  <w:num w:numId="17">
    <w:abstractNumId w:val="6"/>
  </w:num>
  <w:num w:numId="18">
    <w:abstractNumId w:val="34"/>
  </w:num>
  <w:num w:numId="19">
    <w:abstractNumId w:val="8"/>
  </w:num>
  <w:num w:numId="20">
    <w:abstractNumId w:val="39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5"/>
  </w:num>
  <w:num w:numId="26">
    <w:abstractNumId w:val="21"/>
  </w:num>
  <w:num w:numId="27">
    <w:abstractNumId w:val="7"/>
  </w:num>
  <w:num w:numId="28">
    <w:abstractNumId w:val="22"/>
  </w:num>
  <w:num w:numId="29">
    <w:abstractNumId w:val="36"/>
  </w:num>
  <w:num w:numId="30">
    <w:abstractNumId w:val="10"/>
  </w:num>
  <w:num w:numId="31">
    <w:abstractNumId w:val="40"/>
  </w:num>
  <w:num w:numId="32">
    <w:abstractNumId w:val="14"/>
  </w:num>
  <w:num w:numId="33">
    <w:abstractNumId w:val="30"/>
  </w:num>
  <w:num w:numId="34">
    <w:abstractNumId w:val="33"/>
  </w:num>
  <w:num w:numId="35">
    <w:abstractNumId w:val="41"/>
  </w:num>
  <w:num w:numId="36">
    <w:abstractNumId w:val="25"/>
  </w:num>
  <w:num w:numId="37">
    <w:abstractNumId w:val="31"/>
  </w:num>
  <w:num w:numId="38">
    <w:abstractNumId w:val="32"/>
  </w:num>
  <w:num w:numId="39">
    <w:abstractNumId w:val="42"/>
  </w:num>
  <w:num w:numId="40">
    <w:abstractNumId w:val="28"/>
  </w:num>
  <w:num w:numId="41">
    <w:abstractNumId w:val="20"/>
  </w:num>
  <w:num w:numId="42">
    <w:abstractNumId w:val="2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3DB"/>
    <w:rsid w:val="0000251F"/>
    <w:rsid w:val="000031A1"/>
    <w:rsid w:val="000035A1"/>
    <w:rsid w:val="00004D13"/>
    <w:rsid w:val="00005020"/>
    <w:rsid w:val="000062A2"/>
    <w:rsid w:val="00006870"/>
    <w:rsid w:val="00010FFF"/>
    <w:rsid w:val="00011CCF"/>
    <w:rsid w:val="00011D09"/>
    <w:rsid w:val="000121E4"/>
    <w:rsid w:val="000128E7"/>
    <w:rsid w:val="00017F32"/>
    <w:rsid w:val="00021A34"/>
    <w:rsid w:val="00022587"/>
    <w:rsid w:val="00022FF4"/>
    <w:rsid w:val="000258DE"/>
    <w:rsid w:val="00026C01"/>
    <w:rsid w:val="00027A30"/>
    <w:rsid w:val="00031FD1"/>
    <w:rsid w:val="000323CC"/>
    <w:rsid w:val="0003492B"/>
    <w:rsid w:val="000365B8"/>
    <w:rsid w:val="00037160"/>
    <w:rsid w:val="000402B6"/>
    <w:rsid w:val="00041B58"/>
    <w:rsid w:val="00041E48"/>
    <w:rsid w:val="000456FE"/>
    <w:rsid w:val="00045710"/>
    <w:rsid w:val="00045E2B"/>
    <w:rsid w:val="00046AB0"/>
    <w:rsid w:val="00052A3F"/>
    <w:rsid w:val="00052CCF"/>
    <w:rsid w:val="000533B2"/>
    <w:rsid w:val="00053498"/>
    <w:rsid w:val="00054A9B"/>
    <w:rsid w:val="000554A2"/>
    <w:rsid w:val="00055B3D"/>
    <w:rsid w:val="00056B73"/>
    <w:rsid w:val="00056FFA"/>
    <w:rsid w:val="00060530"/>
    <w:rsid w:val="00060F06"/>
    <w:rsid w:val="0006256A"/>
    <w:rsid w:val="00065480"/>
    <w:rsid w:val="00065785"/>
    <w:rsid w:val="000672B0"/>
    <w:rsid w:val="00067877"/>
    <w:rsid w:val="000713C0"/>
    <w:rsid w:val="000715D3"/>
    <w:rsid w:val="00071B18"/>
    <w:rsid w:val="00072D8F"/>
    <w:rsid w:val="0007359D"/>
    <w:rsid w:val="00073648"/>
    <w:rsid w:val="00074535"/>
    <w:rsid w:val="00080942"/>
    <w:rsid w:val="0008190D"/>
    <w:rsid w:val="0008275A"/>
    <w:rsid w:val="0008344E"/>
    <w:rsid w:val="000847C5"/>
    <w:rsid w:val="00084F1D"/>
    <w:rsid w:val="00091D8A"/>
    <w:rsid w:val="0009246C"/>
    <w:rsid w:val="00092767"/>
    <w:rsid w:val="00092C07"/>
    <w:rsid w:val="00093E39"/>
    <w:rsid w:val="00094016"/>
    <w:rsid w:val="00094114"/>
    <w:rsid w:val="00095500"/>
    <w:rsid w:val="000955AC"/>
    <w:rsid w:val="00096186"/>
    <w:rsid w:val="0009644B"/>
    <w:rsid w:val="000A0BEE"/>
    <w:rsid w:val="000A0D0B"/>
    <w:rsid w:val="000A0D55"/>
    <w:rsid w:val="000A1312"/>
    <w:rsid w:val="000A14CF"/>
    <w:rsid w:val="000A21C0"/>
    <w:rsid w:val="000A23EB"/>
    <w:rsid w:val="000A2559"/>
    <w:rsid w:val="000A3462"/>
    <w:rsid w:val="000A51CF"/>
    <w:rsid w:val="000A53BE"/>
    <w:rsid w:val="000A55A7"/>
    <w:rsid w:val="000A6E48"/>
    <w:rsid w:val="000A6F17"/>
    <w:rsid w:val="000A7CE5"/>
    <w:rsid w:val="000A7FBE"/>
    <w:rsid w:val="000B455E"/>
    <w:rsid w:val="000B74D2"/>
    <w:rsid w:val="000B7FD7"/>
    <w:rsid w:val="000C2E15"/>
    <w:rsid w:val="000C2F30"/>
    <w:rsid w:val="000C3A9A"/>
    <w:rsid w:val="000C3B1F"/>
    <w:rsid w:val="000C3D46"/>
    <w:rsid w:val="000C43B7"/>
    <w:rsid w:val="000C56A7"/>
    <w:rsid w:val="000C5E34"/>
    <w:rsid w:val="000C768A"/>
    <w:rsid w:val="000C7C39"/>
    <w:rsid w:val="000D204C"/>
    <w:rsid w:val="000D207D"/>
    <w:rsid w:val="000D21BE"/>
    <w:rsid w:val="000D2C8C"/>
    <w:rsid w:val="000D2EEA"/>
    <w:rsid w:val="000D2F10"/>
    <w:rsid w:val="000D361B"/>
    <w:rsid w:val="000D456F"/>
    <w:rsid w:val="000D5C54"/>
    <w:rsid w:val="000E0F5F"/>
    <w:rsid w:val="000E313F"/>
    <w:rsid w:val="000E316B"/>
    <w:rsid w:val="000E37ED"/>
    <w:rsid w:val="000E5D07"/>
    <w:rsid w:val="000F1080"/>
    <w:rsid w:val="000F401A"/>
    <w:rsid w:val="000F45CB"/>
    <w:rsid w:val="000F55BF"/>
    <w:rsid w:val="000F66A7"/>
    <w:rsid w:val="000F7FB3"/>
    <w:rsid w:val="001024C9"/>
    <w:rsid w:val="0010403E"/>
    <w:rsid w:val="0010554F"/>
    <w:rsid w:val="0011041A"/>
    <w:rsid w:val="001112BE"/>
    <w:rsid w:val="00111455"/>
    <w:rsid w:val="001129D5"/>
    <w:rsid w:val="00112E61"/>
    <w:rsid w:val="001133F0"/>
    <w:rsid w:val="0011460B"/>
    <w:rsid w:val="00114BB6"/>
    <w:rsid w:val="00114FB8"/>
    <w:rsid w:val="001150AB"/>
    <w:rsid w:val="00120631"/>
    <w:rsid w:val="0012124A"/>
    <w:rsid w:val="00122FE4"/>
    <w:rsid w:val="00123311"/>
    <w:rsid w:val="00123D81"/>
    <w:rsid w:val="0012473D"/>
    <w:rsid w:val="00124ED3"/>
    <w:rsid w:val="0012677A"/>
    <w:rsid w:val="00126F05"/>
    <w:rsid w:val="00130005"/>
    <w:rsid w:val="0013016C"/>
    <w:rsid w:val="00132DEE"/>
    <w:rsid w:val="0013341D"/>
    <w:rsid w:val="00134BA6"/>
    <w:rsid w:val="001356DC"/>
    <w:rsid w:val="00135FFE"/>
    <w:rsid w:val="00137032"/>
    <w:rsid w:val="001379EC"/>
    <w:rsid w:val="00137FED"/>
    <w:rsid w:val="001401D0"/>
    <w:rsid w:val="00141500"/>
    <w:rsid w:val="00142BED"/>
    <w:rsid w:val="00143419"/>
    <w:rsid w:val="00150B44"/>
    <w:rsid w:val="00151151"/>
    <w:rsid w:val="00151D19"/>
    <w:rsid w:val="0015248E"/>
    <w:rsid w:val="00153911"/>
    <w:rsid w:val="00154DDC"/>
    <w:rsid w:val="0015698E"/>
    <w:rsid w:val="00157833"/>
    <w:rsid w:val="0016169A"/>
    <w:rsid w:val="001620F0"/>
    <w:rsid w:val="001624CF"/>
    <w:rsid w:val="0016290B"/>
    <w:rsid w:val="00170537"/>
    <w:rsid w:val="00171D06"/>
    <w:rsid w:val="00172FDF"/>
    <w:rsid w:val="001750D5"/>
    <w:rsid w:val="0017544D"/>
    <w:rsid w:val="00175FBC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09E2"/>
    <w:rsid w:val="001921FD"/>
    <w:rsid w:val="0019291D"/>
    <w:rsid w:val="00193A10"/>
    <w:rsid w:val="001940F7"/>
    <w:rsid w:val="00194FDA"/>
    <w:rsid w:val="001A0C01"/>
    <w:rsid w:val="001A2002"/>
    <w:rsid w:val="001A430F"/>
    <w:rsid w:val="001A7F52"/>
    <w:rsid w:val="001B2819"/>
    <w:rsid w:val="001B29BC"/>
    <w:rsid w:val="001B3014"/>
    <w:rsid w:val="001B4114"/>
    <w:rsid w:val="001B7B24"/>
    <w:rsid w:val="001B7F3D"/>
    <w:rsid w:val="001C4BE8"/>
    <w:rsid w:val="001C545A"/>
    <w:rsid w:val="001C5DCD"/>
    <w:rsid w:val="001C735F"/>
    <w:rsid w:val="001D128F"/>
    <w:rsid w:val="001D2C23"/>
    <w:rsid w:val="001D330D"/>
    <w:rsid w:val="001D434C"/>
    <w:rsid w:val="001D4CBC"/>
    <w:rsid w:val="001D50F5"/>
    <w:rsid w:val="001D5808"/>
    <w:rsid w:val="001D77E8"/>
    <w:rsid w:val="001D7A0B"/>
    <w:rsid w:val="001D7C06"/>
    <w:rsid w:val="001E33CA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38"/>
    <w:rsid w:val="001F7675"/>
    <w:rsid w:val="002009BE"/>
    <w:rsid w:val="00201850"/>
    <w:rsid w:val="00201D1B"/>
    <w:rsid w:val="0020311E"/>
    <w:rsid w:val="00203F95"/>
    <w:rsid w:val="00204A67"/>
    <w:rsid w:val="00206DA4"/>
    <w:rsid w:val="002079D0"/>
    <w:rsid w:val="00211D46"/>
    <w:rsid w:val="00212B84"/>
    <w:rsid w:val="00213B54"/>
    <w:rsid w:val="002145B4"/>
    <w:rsid w:val="0021585B"/>
    <w:rsid w:val="0021597C"/>
    <w:rsid w:val="00220521"/>
    <w:rsid w:val="00222BD0"/>
    <w:rsid w:val="0022310C"/>
    <w:rsid w:val="00223245"/>
    <w:rsid w:val="0023111A"/>
    <w:rsid w:val="00231746"/>
    <w:rsid w:val="00232FD7"/>
    <w:rsid w:val="00234DCD"/>
    <w:rsid w:val="00235533"/>
    <w:rsid w:val="00235C5D"/>
    <w:rsid w:val="002368BA"/>
    <w:rsid w:val="00236934"/>
    <w:rsid w:val="00237DF2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7BB"/>
    <w:rsid w:val="00253B9A"/>
    <w:rsid w:val="00254A4E"/>
    <w:rsid w:val="002558E0"/>
    <w:rsid w:val="002559E1"/>
    <w:rsid w:val="00257AA5"/>
    <w:rsid w:val="002602B7"/>
    <w:rsid w:val="00260C45"/>
    <w:rsid w:val="0026136C"/>
    <w:rsid w:val="00261FD0"/>
    <w:rsid w:val="00262611"/>
    <w:rsid w:val="00263F4B"/>
    <w:rsid w:val="00265865"/>
    <w:rsid w:val="00273641"/>
    <w:rsid w:val="00273A58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39EA"/>
    <w:rsid w:val="002A59AE"/>
    <w:rsid w:val="002A6C25"/>
    <w:rsid w:val="002B20BA"/>
    <w:rsid w:val="002B26AF"/>
    <w:rsid w:val="002B2BB9"/>
    <w:rsid w:val="002B3581"/>
    <w:rsid w:val="002B640B"/>
    <w:rsid w:val="002B7780"/>
    <w:rsid w:val="002B7893"/>
    <w:rsid w:val="002B799F"/>
    <w:rsid w:val="002C0647"/>
    <w:rsid w:val="002C068F"/>
    <w:rsid w:val="002C0797"/>
    <w:rsid w:val="002C6D5D"/>
    <w:rsid w:val="002C7049"/>
    <w:rsid w:val="002D1A3D"/>
    <w:rsid w:val="002D3796"/>
    <w:rsid w:val="002D3AC2"/>
    <w:rsid w:val="002D3D58"/>
    <w:rsid w:val="002D4F6E"/>
    <w:rsid w:val="002E118D"/>
    <w:rsid w:val="002E2877"/>
    <w:rsid w:val="002E400A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5F0"/>
    <w:rsid w:val="0032268A"/>
    <w:rsid w:val="00323E99"/>
    <w:rsid w:val="00324AD4"/>
    <w:rsid w:val="00326258"/>
    <w:rsid w:val="003319C9"/>
    <w:rsid w:val="00331F89"/>
    <w:rsid w:val="003338BC"/>
    <w:rsid w:val="0033466F"/>
    <w:rsid w:val="003371D0"/>
    <w:rsid w:val="003439EE"/>
    <w:rsid w:val="00344D13"/>
    <w:rsid w:val="00345F89"/>
    <w:rsid w:val="00346424"/>
    <w:rsid w:val="00346B4A"/>
    <w:rsid w:val="00346BEB"/>
    <w:rsid w:val="00347F61"/>
    <w:rsid w:val="00356288"/>
    <w:rsid w:val="00361920"/>
    <w:rsid w:val="00362078"/>
    <w:rsid w:val="003622F7"/>
    <w:rsid w:val="003640E4"/>
    <w:rsid w:val="00367748"/>
    <w:rsid w:val="00370AE5"/>
    <w:rsid w:val="0037201E"/>
    <w:rsid w:val="0037261D"/>
    <w:rsid w:val="00373309"/>
    <w:rsid w:val="00374DF3"/>
    <w:rsid w:val="003751F7"/>
    <w:rsid w:val="00375F20"/>
    <w:rsid w:val="00376CEA"/>
    <w:rsid w:val="003778D7"/>
    <w:rsid w:val="00377D28"/>
    <w:rsid w:val="0038095A"/>
    <w:rsid w:val="00381E49"/>
    <w:rsid w:val="00383118"/>
    <w:rsid w:val="0038501B"/>
    <w:rsid w:val="00387ABA"/>
    <w:rsid w:val="00390713"/>
    <w:rsid w:val="00391FA2"/>
    <w:rsid w:val="00391FB8"/>
    <w:rsid w:val="00393C63"/>
    <w:rsid w:val="00393C89"/>
    <w:rsid w:val="00394D20"/>
    <w:rsid w:val="00395ABD"/>
    <w:rsid w:val="00396326"/>
    <w:rsid w:val="00396ED9"/>
    <w:rsid w:val="00397A03"/>
    <w:rsid w:val="003A2CCF"/>
    <w:rsid w:val="003A2E22"/>
    <w:rsid w:val="003A3FCA"/>
    <w:rsid w:val="003A4033"/>
    <w:rsid w:val="003A4D8D"/>
    <w:rsid w:val="003B0693"/>
    <w:rsid w:val="003B1D6D"/>
    <w:rsid w:val="003B21BA"/>
    <w:rsid w:val="003B2791"/>
    <w:rsid w:val="003B4756"/>
    <w:rsid w:val="003B61A9"/>
    <w:rsid w:val="003B733B"/>
    <w:rsid w:val="003C08C2"/>
    <w:rsid w:val="003C0B79"/>
    <w:rsid w:val="003C2D1C"/>
    <w:rsid w:val="003C365B"/>
    <w:rsid w:val="003C6563"/>
    <w:rsid w:val="003C68E4"/>
    <w:rsid w:val="003C7674"/>
    <w:rsid w:val="003D0C1E"/>
    <w:rsid w:val="003D27A9"/>
    <w:rsid w:val="003D2DAB"/>
    <w:rsid w:val="003D31BD"/>
    <w:rsid w:val="003D42A7"/>
    <w:rsid w:val="003D6FA7"/>
    <w:rsid w:val="003D7113"/>
    <w:rsid w:val="003E0B78"/>
    <w:rsid w:val="003E2A6A"/>
    <w:rsid w:val="003E36FB"/>
    <w:rsid w:val="003E4CB9"/>
    <w:rsid w:val="003E6C0B"/>
    <w:rsid w:val="003E7508"/>
    <w:rsid w:val="003F1153"/>
    <w:rsid w:val="003F1276"/>
    <w:rsid w:val="003F1338"/>
    <w:rsid w:val="003F2B91"/>
    <w:rsid w:val="003F4C24"/>
    <w:rsid w:val="003F5624"/>
    <w:rsid w:val="003F5BF2"/>
    <w:rsid w:val="003F6985"/>
    <w:rsid w:val="004003BD"/>
    <w:rsid w:val="004008D8"/>
    <w:rsid w:val="00400DF1"/>
    <w:rsid w:val="00401F6A"/>
    <w:rsid w:val="004055B8"/>
    <w:rsid w:val="004065A1"/>
    <w:rsid w:val="00406A4E"/>
    <w:rsid w:val="00407783"/>
    <w:rsid w:val="00411469"/>
    <w:rsid w:val="004122F7"/>
    <w:rsid w:val="00412771"/>
    <w:rsid w:val="00412C61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2FB2"/>
    <w:rsid w:val="00435D31"/>
    <w:rsid w:val="004364AB"/>
    <w:rsid w:val="0043669F"/>
    <w:rsid w:val="004377FA"/>
    <w:rsid w:val="00437EDF"/>
    <w:rsid w:val="00440315"/>
    <w:rsid w:val="00442D2B"/>
    <w:rsid w:val="00443CD0"/>
    <w:rsid w:val="00444D6D"/>
    <w:rsid w:val="004459F9"/>
    <w:rsid w:val="00445AC2"/>
    <w:rsid w:val="00446EAD"/>
    <w:rsid w:val="00447E9C"/>
    <w:rsid w:val="004505FE"/>
    <w:rsid w:val="00451458"/>
    <w:rsid w:val="00451F1C"/>
    <w:rsid w:val="00454319"/>
    <w:rsid w:val="00455EDA"/>
    <w:rsid w:val="00456D43"/>
    <w:rsid w:val="00457532"/>
    <w:rsid w:val="0046092D"/>
    <w:rsid w:val="00460F2E"/>
    <w:rsid w:val="00461C47"/>
    <w:rsid w:val="0046387E"/>
    <w:rsid w:val="00464C62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5590"/>
    <w:rsid w:val="004755C1"/>
    <w:rsid w:val="00475D05"/>
    <w:rsid w:val="00477FE5"/>
    <w:rsid w:val="00481D7A"/>
    <w:rsid w:val="00483056"/>
    <w:rsid w:val="004852C7"/>
    <w:rsid w:val="00487068"/>
    <w:rsid w:val="00487D0D"/>
    <w:rsid w:val="00490BF8"/>
    <w:rsid w:val="00493EB1"/>
    <w:rsid w:val="00494369"/>
    <w:rsid w:val="00495ADB"/>
    <w:rsid w:val="00497C02"/>
    <w:rsid w:val="004A0DA9"/>
    <w:rsid w:val="004A269F"/>
    <w:rsid w:val="004A4117"/>
    <w:rsid w:val="004A7335"/>
    <w:rsid w:val="004B1F8D"/>
    <w:rsid w:val="004B21A7"/>
    <w:rsid w:val="004B24EA"/>
    <w:rsid w:val="004B4394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500B"/>
    <w:rsid w:val="004C6122"/>
    <w:rsid w:val="004C6ADD"/>
    <w:rsid w:val="004D0500"/>
    <w:rsid w:val="004D1EFB"/>
    <w:rsid w:val="004D2FDD"/>
    <w:rsid w:val="004D45DA"/>
    <w:rsid w:val="004D654C"/>
    <w:rsid w:val="004D68F2"/>
    <w:rsid w:val="004D74D7"/>
    <w:rsid w:val="004D789F"/>
    <w:rsid w:val="004E1DBA"/>
    <w:rsid w:val="004E235E"/>
    <w:rsid w:val="004E2DB9"/>
    <w:rsid w:val="004E3D16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3D48"/>
    <w:rsid w:val="004F44DB"/>
    <w:rsid w:val="004F4733"/>
    <w:rsid w:val="004F6140"/>
    <w:rsid w:val="004F6229"/>
    <w:rsid w:val="004F6395"/>
    <w:rsid w:val="004F6C02"/>
    <w:rsid w:val="004F7474"/>
    <w:rsid w:val="004F7949"/>
    <w:rsid w:val="005004A7"/>
    <w:rsid w:val="00500670"/>
    <w:rsid w:val="005012B0"/>
    <w:rsid w:val="00502E15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18DF"/>
    <w:rsid w:val="00521E40"/>
    <w:rsid w:val="005250DB"/>
    <w:rsid w:val="00525895"/>
    <w:rsid w:val="00525C55"/>
    <w:rsid w:val="00531D34"/>
    <w:rsid w:val="005335E0"/>
    <w:rsid w:val="00533CA2"/>
    <w:rsid w:val="00533D63"/>
    <w:rsid w:val="005341A2"/>
    <w:rsid w:val="00536A63"/>
    <w:rsid w:val="00541679"/>
    <w:rsid w:val="005418D9"/>
    <w:rsid w:val="0054194E"/>
    <w:rsid w:val="0054224E"/>
    <w:rsid w:val="005428D1"/>
    <w:rsid w:val="00542983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57A6F"/>
    <w:rsid w:val="00560370"/>
    <w:rsid w:val="005605F8"/>
    <w:rsid w:val="005636C6"/>
    <w:rsid w:val="005639B6"/>
    <w:rsid w:val="00564983"/>
    <w:rsid w:val="00564EA2"/>
    <w:rsid w:val="005661EF"/>
    <w:rsid w:val="0057156A"/>
    <w:rsid w:val="00575F85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47D0"/>
    <w:rsid w:val="00585B0A"/>
    <w:rsid w:val="00587F6B"/>
    <w:rsid w:val="00590528"/>
    <w:rsid w:val="0059063D"/>
    <w:rsid w:val="00591F57"/>
    <w:rsid w:val="0059217A"/>
    <w:rsid w:val="005947DF"/>
    <w:rsid w:val="00595D45"/>
    <w:rsid w:val="00596BA2"/>
    <w:rsid w:val="005A0047"/>
    <w:rsid w:val="005A0A01"/>
    <w:rsid w:val="005A2F10"/>
    <w:rsid w:val="005A38B9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E1239"/>
    <w:rsid w:val="005E18FB"/>
    <w:rsid w:val="005E429C"/>
    <w:rsid w:val="005E489B"/>
    <w:rsid w:val="005E709D"/>
    <w:rsid w:val="005E7533"/>
    <w:rsid w:val="005E7DC4"/>
    <w:rsid w:val="005F12A9"/>
    <w:rsid w:val="005F2B79"/>
    <w:rsid w:val="005F4DC2"/>
    <w:rsid w:val="005F5603"/>
    <w:rsid w:val="005F6ED0"/>
    <w:rsid w:val="005F78F4"/>
    <w:rsid w:val="00603200"/>
    <w:rsid w:val="006037A4"/>
    <w:rsid w:val="0060527D"/>
    <w:rsid w:val="0060560B"/>
    <w:rsid w:val="00605D12"/>
    <w:rsid w:val="00610C1C"/>
    <w:rsid w:val="00611078"/>
    <w:rsid w:val="00611AF3"/>
    <w:rsid w:val="00614AD4"/>
    <w:rsid w:val="00616965"/>
    <w:rsid w:val="00621A1F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266D"/>
    <w:rsid w:val="00634AD8"/>
    <w:rsid w:val="00635080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7947"/>
    <w:rsid w:val="006510E0"/>
    <w:rsid w:val="00652EA3"/>
    <w:rsid w:val="006530F3"/>
    <w:rsid w:val="0065676E"/>
    <w:rsid w:val="006577E4"/>
    <w:rsid w:val="00661136"/>
    <w:rsid w:val="006618AB"/>
    <w:rsid w:val="00661E55"/>
    <w:rsid w:val="00662C30"/>
    <w:rsid w:val="00663C8A"/>
    <w:rsid w:val="00664DF9"/>
    <w:rsid w:val="00666167"/>
    <w:rsid w:val="0067168F"/>
    <w:rsid w:val="006726EE"/>
    <w:rsid w:val="00673A94"/>
    <w:rsid w:val="006745B3"/>
    <w:rsid w:val="00675CCC"/>
    <w:rsid w:val="00675F26"/>
    <w:rsid w:val="00676127"/>
    <w:rsid w:val="00676FBB"/>
    <w:rsid w:val="0068056B"/>
    <w:rsid w:val="006825F6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911CD"/>
    <w:rsid w:val="00692BFD"/>
    <w:rsid w:val="00694050"/>
    <w:rsid w:val="00697B1E"/>
    <w:rsid w:val="00697C74"/>
    <w:rsid w:val="006A03D8"/>
    <w:rsid w:val="006A1683"/>
    <w:rsid w:val="006A3739"/>
    <w:rsid w:val="006A4793"/>
    <w:rsid w:val="006A4FB8"/>
    <w:rsid w:val="006A678D"/>
    <w:rsid w:val="006B122B"/>
    <w:rsid w:val="006B1A4D"/>
    <w:rsid w:val="006B254A"/>
    <w:rsid w:val="006B36E2"/>
    <w:rsid w:val="006B3E13"/>
    <w:rsid w:val="006B5992"/>
    <w:rsid w:val="006C0255"/>
    <w:rsid w:val="006C3C7B"/>
    <w:rsid w:val="006C3D27"/>
    <w:rsid w:val="006C5F6B"/>
    <w:rsid w:val="006C67C9"/>
    <w:rsid w:val="006C79B0"/>
    <w:rsid w:val="006C7FEB"/>
    <w:rsid w:val="006D0A61"/>
    <w:rsid w:val="006D1C2B"/>
    <w:rsid w:val="006D2DD3"/>
    <w:rsid w:val="006D31D8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5E96"/>
    <w:rsid w:val="006F65F1"/>
    <w:rsid w:val="006F7726"/>
    <w:rsid w:val="006F7DBE"/>
    <w:rsid w:val="007006DF"/>
    <w:rsid w:val="00700B90"/>
    <w:rsid w:val="00701DD1"/>
    <w:rsid w:val="00702773"/>
    <w:rsid w:val="00702959"/>
    <w:rsid w:val="0070330B"/>
    <w:rsid w:val="00704DB2"/>
    <w:rsid w:val="00705790"/>
    <w:rsid w:val="00705B26"/>
    <w:rsid w:val="00707125"/>
    <w:rsid w:val="00710A88"/>
    <w:rsid w:val="00710C9E"/>
    <w:rsid w:val="00710CFC"/>
    <w:rsid w:val="00710D35"/>
    <w:rsid w:val="00712E2F"/>
    <w:rsid w:val="00713FF2"/>
    <w:rsid w:val="00714B6D"/>
    <w:rsid w:val="0072258E"/>
    <w:rsid w:val="007225CA"/>
    <w:rsid w:val="00724BDB"/>
    <w:rsid w:val="007253E9"/>
    <w:rsid w:val="0072551A"/>
    <w:rsid w:val="007256AB"/>
    <w:rsid w:val="00725B44"/>
    <w:rsid w:val="007301BA"/>
    <w:rsid w:val="00731AB0"/>
    <w:rsid w:val="00731CB6"/>
    <w:rsid w:val="007320D1"/>
    <w:rsid w:val="0073284B"/>
    <w:rsid w:val="007356A7"/>
    <w:rsid w:val="00735B4C"/>
    <w:rsid w:val="0074003F"/>
    <w:rsid w:val="007422C3"/>
    <w:rsid w:val="00742BFB"/>
    <w:rsid w:val="00743EDB"/>
    <w:rsid w:val="00744EC4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65DA8"/>
    <w:rsid w:val="0077150B"/>
    <w:rsid w:val="00773671"/>
    <w:rsid w:val="00773BAE"/>
    <w:rsid w:val="00773BD4"/>
    <w:rsid w:val="00773FCE"/>
    <w:rsid w:val="007805A1"/>
    <w:rsid w:val="00780AFD"/>
    <w:rsid w:val="00782378"/>
    <w:rsid w:val="007849AA"/>
    <w:rsid w:val="00785DC2"/>
    <w:rsid w:val="00786A1C"/>
    <w:rsid w:val="00787235"/>
    <w:rsid w:val="00787721"/>
    <w:rsid w:val="00791751"/>
    <w:rsid w:val="00791B14"/>
    <w:rsid w:val="00791E55"/>
    <w:rsid w:val="00792156"/>
    <w:rsid w:val="00793153"/>
    <w:rsid w:val="00793A3C"/>
    <w:rsid w:val="00796AA7"/>
    <w:rsid w:val="00797A34"/>
    <w:rsid w:val="007A1B73"/>
    <w:rsid w:val="007A4291"/>
    <w:rsid w:val="007A6202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64F1"/>
    <w:rsid w:val="007E062C"/>
    <w:rsid w:val="007E1900"/>
    <w:rsid w:val="007E296D"/>
    <w:rsid w:val="007E2FA0"/>
    <w:rsid w:val="007E47DF"/>
    <w:rsid w:val="007E4A82"/>
    <w:rsid w:val="007E4BF7"/>
    <w:rsid w:val="007E71F6"/>
    <w:rsid w:val="007E7FDB"/>
    <w:rsid w:val="007F61CC"/>
    <w:rsid w:val="007F6758"/>
    <w:rsid w:val="007F6D1D"/>
    <w:rsid w:val="008000BF"/>
    <w:rsid w:val="00800742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0780"/>
    <w:rsid w:val="0083151C"/>
    <w:rsid w:val="00831691"/>
    <w:rsid w:val="00834F2A"/>
    <w:rsid w:val="00841616"/>
    <w:rsid w:val="00842090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4FE9"/>
    <w:rsid w:val="00857BB7"/>
    <w:rsid w:val="0086000A"/>
    <w:rsid w:val="00860EAD"/>
    <w:rsid w:val="00862206"/>
    <w:rsid w:val="00864EE9"/>
    <w:rsid w:val="008651F1"/>
    <w:rsid w:val="008665FE"/>
    <w:rsid w:val="00870D2D"/>
    <w:rsid w:val="00873CD2"/>
    <w:rsid w:val="0087671A"/>
    <w:rsid w:val="0087679D"/>
    <w:rsid w:val="00877B9A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4B01"/>
    <w:rsid w:val="00896A70"/>
    <w:rsid w:val="008A1435"/>
    <w:rsid w:val="008A2CFA"/>
    <w:rsid w:val="008A3038"/>
    <w:rsid w:val="008B0334"/>
    <w:rsid w:val="008B0FB5"/>
    <w:rsid w:val="008B2477"/>
    <w:rsid w:val="008B4743"/>
    <w:rsid w:val="008B484F"/>
    <w:rsid w:val="008B53B5"/>
    <w:rsid w:val="008B570B"/>
    <w:rsid w:val="008B5CFE"/>
    <w:rsid w:val="008B61A3"/>
    <w:rsid w:val="008B6BAC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FD0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1D35"/>
    <w:rsid w:val="008F273C"/>
    <w:rsid w:val="008F2D72"/>
    <w:rsid w:val="008F3CE9"/>
    <w:rsid w:val="008F4510"/>
    <w:rsid w:val="008F50F5"/>
    <w:rsid w:val="008F5409"/>
    <w:rsid w:val="008F545B"/>
    <w:rsid w:val="008F581C"/>
    <w:rsid w:val="008F710A"/>
    <w:rsid w:val="00900943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2F2B"/>
    <w:rsid w:val="009147DD"/>
    <w:rsid w:val="009160A6"/>
    <w:rsid w:val="00917349"/>
    <w:rsid w:val="009202DF"/>
    <w:rsid w:val="00921D36"/>
    <w:rsid w:val="00922A68"/>
    <w:rsid w:val="00924660"/>
    <w:rsid w:val="00926EE9"/>
    <w:rsid w:val="0092757B"/>
    <w:rsid w:val="009306C0"/>
    <w:rsid w:val="00930FCF"/>
    <w:rsid w:val="009341D2"/>
    <w:rsid w:val="009350E0"/>
    <w:rsid w:val="009408EA"/>
    <w:rsid w:val="00941CB5"/>
    <w:rsid w:val="009421E9"/>
    <w:rsid w:val="00942367"/>
    <w:rsid w:val="00942503"/>
    <w:rsid w:val="00945B80"/>
    <w:rsid w:val="0095090E"/>
    <w:rsid w:val="009526E8"/>
    <w:rsid w:val="00953437"/>
    <w:rsid w:val="00954C10"/>
    <w:rsid w:val="009611A0"/>
    <w:rsid w:val="00961B0D"/>
    <w:rsid w:val="00962DF7"/>
    <w:rsid w:val="009648AA"/>
    <w:rsid w:val="009666FB"/>
    <w:rsid w:val="00967D53"/>
    <w:rsid w:val="0097026A"/>
    <w:rsid w:val="00971434"/>
    <w:rsid w:val="00971C1E"/>
    <w:rsid w:val="00973458"/>
    <w:rsid w:val="0097377E"/>
    <w:rsid w:val="00973F4C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C49"/>
    <w:rsid w:val="0098580C"/>
    <w:rsid w:val="00986EB2"/>
    <w:rsid w:val="009879CE"/>
    <w:rsid w:val="00990762"/>
    <w:rsid w:val="00993A2F"/>
    <w:rsid w:val="00994D30"/>
    <w:rsid w:val="00995D21"/>
    <w:rsid w:val="0099607C"/>
    <w:rsid w:val="00996ECE"/>
    <w:rsid w:val="009A195D"/>
    <w:rsid w:val="009A3FA9"/>
    <w:rsid w:val="009A49E5"/>
    <w:rsid w:val="009A5CF6"/>
    <w:rsid w:val="009B076C"/>
    <w:rsid w:val="009B0BFF"/>
    <w:rsid w:val="009B1B22"/>
    <w:rsid w:val="009B31A7"/>
    <w:rsid w:val="009B5CD3"/>
    <w:rsid w:val="009B7216"/>
    <w:rsid w:val="009B7D86"/>
    <w:rsid w:val="009C35DB"/>
    <w:rsid w:val="009C4B96"/>
    <w:rsid w:val="009C6E5D"/>
    <w:rsid w:val="009D36C6"/>
    <w:rsid w:val="009D3E76"/>
    <w:rsid w:val="009D4AB1"/>
    <w:rsid w:val="009D70B7"/>
    <w:rsid w:val="009E159A"/>
    <w:rsid w:val="009E27BB"/>
    <w:rsid w:val="009E4585"/>
    <w:rsid w:val="009E6697"/>
    <w:rsid w:val="009F1212"/>
    <w:rsid w:val="009F2EF2"/>
    <w:rsid w:val="009F474C"/>
    <w:rsid w:val="009F5097"/>
    <w:rsid w:val="009F5F3E"/>
    <w:rsid w:val="009F78B4"/>
    <w:rsid w:val="00A0391D"/>
    <w:rsid w:val="00A064DE"/>
    <w:rsid w:val="00A07930"/>
    <w:rsid w:val="00A10107"/>
    <w:rsid w:val="00A1092A"/>
    <w:rsid w:val="00A10D7A"/>
    <w:rsid w:val="00A11BB0"/>
    <w:rsid w:val="00A155DE"/>
    <w:rsid w:val="00A15EB8"/>
    <w:rsid w:val="00A17D23"/>
    <w:rsid w:val="00A2033E"/>
    <w:rsid w:val="00A205DC"/>
    <w:rsid w:val="00A206A0"/>
    <w:rsid w:val="00A20D10"/>
    <w:rsid w:val="00A216A8"/>
    <w:rsid w:val="00A21BE9"/>
    <w:rsid w:val="00A23C0B"/>
    <w:rsid w:val="00A24B7E"/>
    <w:rsid w:val="00A250AB"/>
    <w:rsid w:val="00A25B2B"/>
    <w:rsid w:val="00A276D5"/>
    <w:rsid w:val="00A30449"/>
    <w:rsid w:val="00A31110"/>
    <w:rsid w:val="00A31B62"/>
    <w:rsid w:val="00A341B7"/>
    <w:rsid w:val="00A347E2"/>
    <w:rsid w:val="00A3571B"/>
    <w:rsid w:val="00A363A6"/>
    <w:rsid w:val="00A37751"/>
    <w:rsid w:val="00A377D5"/>
    <w:rsid w:val="00A37B3C"/>
    <w:rsid w:val="00A37CA2"/>
    <w:rsid w:val="00A40ED0"/>
    <w:rsid w:val="00A4187B"/>
    <w:rsid w:val="00A436E2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2434"/>
    <w:rsid w:val="00A62EE4"/>
    <w:rsid w:val="00A649B7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6A94"/>
    <w:rsid w:val="00A96BAE"/>
    <w:rsid w:val="00A97751"/>
    <w:rsid w:val="00A97EC9"/>
    <w:rsid w:val="00AA3144"/>
    <w:rsid w:val="00AA34CD"/>
    <w:rsid w:val="00AA4DD5"/>
    <w:rsid w:val="00AB01C0"/>
    <w:rsid w:val="00AB08FC"/>
    <w:rsid w:val="00AB1F1E"/>
    <w:rsid w:val="00AB29A8"/>
    <w:rsid w:val="00AB31E3"/>
    <w:rsid w:val="00AB34E0"/>
    <w:rsid w:val="00AB3875"/>
    <w:rsid w:val="00AB52C1"/>
    <w:rsid w:val="00AB5987"/>
    <w:rsid w:val="00AB7C2D"/>
    <w:rsid w:val="00AC0413"/>
    <w:rsid w:val="00AC07C8"/>
    <w:rsid w:val="00AC210A"/>
    <w:rsid w:val="00AC7509"/>
    <w:rsid w:val="00AD32B0"/>
    <w:rsid w:val="00AD5305"/>
    <w:rsid w:val="00AD652A"/>
    <w:rsid w:val="00AD6C0F"/>
    <w:rsid w:val="00AD775F"/>
    <w:rsid w:val="00AE1284"/>
    <w:rsid w:val="00AE158A"/>
    <w:rsid w:val="00AE2BD5"/>
    <w:rsid w:val="00AE3946"/>
    <w:rsid w:val="00AE59BA"/>
    <w:rsid w:val="00AE76D6"/>
    <w:rsid w:val="00AF085B"/>
    <w:rsid w:val="00AF1B14"/>
    <w:rsid w:val="00AF3DA2"/>
    <w:rsid w:val="00AF40E2"/>
    <w:rsid w:val="00AF44D0"/>
    <w:rsid w:val="00AF45DC"/>
    <w:rsid w:val="00AF4A17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572"/>
    <w:rsid w:val="00B057C2"/>
    <w:rsid w:val="00B060B6"/>
    <w:rsid w:val="00B10B63"/>
    <w:rsid w:val="00B12904"/>
    <w:rsid w:val="00B14C00"/>
    <w:rsid w:val="00B15DFA"/>
    <w:rsid w:val="00B16710"/>
    <w:rsid w:val="00B2282C"/>
    <w:rsid w:val="00B24505"/>
    <w:rsid w:val="00B258CC"/>
    <w:rsid w:val="00B25951"/>
    <w:rsid w:val="00B25D48"/>
    <w:rsid w:val="00B25F05"/>
    <w:rsid w:val="00B264BF"/>
    <w:rsid w:val="00B26B9C"/>
    <w:rsid w:val="00B31C82"/>
    <w:rsid w:val="00B34538"/>
    <w:rsid w:val="00B35F58"/>
    <w:rsid w:val="00B36CF0"/>
    <w:rsid w:val="00B40730"/>
    <w:rsid w:val="00B40BAA"/>
    <w:rsid w:val="00B40F82"/>
    <w:rsid w:val="00B41BFF"/>
    <w:rsid w:val="00B4321F"/>
    <w:rsid w:val="00B4438D"/>
    <w:rsid w:val="00B44FA7"/>
    <w:rsid w:val="00B50399"/>
    <w:rsid w:val="00B516EC"/>
    <w:rsid w:val="00B51A4E"/>
    <w:rsid w:val="00B57577"/>
    <w:rsid w:val="00B61E39"/>
    <w:rsid w:val="00B6296B"/>
    <w:rsid w:val="00B63C4E"/>
    <w:rsid w:val="00B63EDC"/>
    <w:rsid w:val="00B641B7"/>
    <w:rsid w:val="00B644F1"/>
    <w:rsid w:val="00B64527"/>
    <w:rsid w:val="00B67934"/>
    <w:rsid w:val="00B71419"/>
    <w:rsid w:val="00B75827"/>
    <w:rsid w:val="00B7591C"/>
    <w:rsid w:val="00B80D84"/>
    <w:rsid w:val="00B8112B"/>
    <w:rsid w:val="00B84283"/>
    <w:rsid w:val="00B85ECB"/>
    <w:rsid w:val="00B86200"/>
    <w:rsid w:val="00B91610"/>
    <w:rsid w:val="00B91729"/>
    <w:rsid w:val="00B92BCB"/>
    <w:rsid w:val="00B931FA"/>
    <w:rsid w:val="00B93358"/>
    <w:rsid w:val="00B9479C"/>
    <w:rsid w:val="00B94BCA"/>
    <w:rsid w:val="00B96398"/>
    <w:rsid w:val="00B96743"/>
    <w:rsid w:val="00BA5598"/>
    <w:rsid w:val="00BA5ABD"/>
    <w:rsid w:val="00BA6A2E"/>
    <w:rsid w:val="00BA7AA5"/>
    <w:rsid w:val="00BB1E37"/>
    <w:rsid w:val="00BB33C7"/>
    <w:rsid w:val="00BB4666"/>
    <w:rsid w:val="00BB53A7"/>
    <w:rsid w:val="00BB63AF"/>
    <w:rsid w:val="00BC024B"/>
    <w:rsid w:val="00BC03CA"/>
    <w:rsid w:val="00BC0B9A"/>
    <w:rsid w:val="00BC100C"/>
    <w:rsid w:val="00BC1AAC"/>
    <w:rsid w:val="00BC1C1E"/>
    <w:rsid w:val="00BC2341"/>
    <w:rsid w:val="00BC333B"/>
    <w:rsid w:val="00BC7F9A"/>
    <w:rsid w:val="00BD242F"/>
    <w:rsid w:val="00BD25F7"/>
    <w:rsid w:val="00BD3F6D"/>
    <w:rsid w:val="00BD5436"/>
    <w:rsid w:val="00BD6982"/>
    <w:rsid w:val="00BD6A30"/>
    <w:rsid w:val="00BD6BE4"/>
    <w:rsid w:val="00BE08F5"/>
    <w:rsid w:val="00BE301C"/>
    <w:rsid w:val="00BE3264"/>
    <w:rsid w:val="00BE4B3F"/>
    <w:rsid w:val="00BE65E3"/>
    <w:rsid w:val="00BE6A33"/>
    <w:rsid w:val="00BE7BFC"/>
    <w:rsid w:val="00BF1F9B"/>
    <w:rsid w:val="00BF351B"/>
    <w:rsid w:val="00BF4164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370E"/>
    <w:rsid w:val="00C141F8"/>
    <w:rsid w:val="00C15486"/>
    <w:rsid w:val="00C16AB7"/>
    <w:rsid w:val="00C201B3"/>
    <w:rsid w:val="00C209E2"/>
    <w:rsid w:val="00C209F8"/>
    <w:rsid w:val="00C20B89"/>
    <w:rsid w:val="00C20F5E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3AD1"/>
    <w:rsid w:val="00C43E22"/>
    <w:rsid w:val="00C449E8"/>
    <w:rsid w:val="00C470FA"/>
    <w:rsid w:val="00C4735A"/>
    <w:rsid w:val="00C50349"/>
    <w:rsid w:val="00C50DDF"/>
    <w:rsid w:val="00C52E81"/>
    <w:rsid w:val="00C53B7B"/>
    <w:rsid w:val="00C544AD"/>
    <w:rsid w:val="00C601B1"/>
    <w:rsid w:val="00C604B7"/>
    <w:rsid w:val="00C62D63"/>
    <w:rsid w:val="00C62FBF"/>
    <w:rsid w:val="00C632D6"/>
    <w:rsid w:val="00C64C7E"/>
    <w:rsid w:val="00C6615A"/>
    <w:rsid w:val="00C67FAC"/>
    <w:rsid w:val="00C71E5A"/>
    <w:rsid w:val="00C723D0"/>
    <w:rsid w:val="00C762CD"/>
    <w:rsid w:val="00C804B7"/>
    <w:rsid w:val="00C80573"/>
    <w:rsid w:val="00C81201"/>
    <w:rsid w:val="00C81741"/>
    <w:rsid w:val="00C8206B"/>
    <w:rsid w:val="00C84D8B"/>
    <w:rsid w:val="00C851FC"/>
    <w:rsid w:val="00C85200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3B9F"/>
    <w:rsid w:val="00CA3EF0"/>
    <w:rsid w:val="00CA50AE"/>
    <w:rsid w:val="00CB0F3A"/>
    <w:rsid w:val="00CB129F"/>
    <w:rsid w:val="00CB2BCC"/>
    <w:rsid w:val="00CB37B9"/>
    <w:rsid w:val="00CB4A9F"/>
    <w:rsid w:val="00CB59AD"/>
    <w:rsid w:val="00CB6613"/>
    <w:rsid w:val="00CB67D0"/>
    <w:rsid w:val="00CC19E0"/>
    <w:rsid w:val="00CC1BEE"/>
    <w:rsid w:val="00CC45BB"/>
    <w:rsid w:val="00CC531F"/>
    <w:rsid w:val="00CC714F"/>
    <w:rsid w:val="00CD09A7"/>
    <w:rsid w:val="00CD21B8"/>
    <w:rsid w:val="00CD400A"/>
    <w:rsid w:val="00CD46E0"/>
    <w:rsid w:val="00CD635C"/>
    <w:rsid w:val="00CD7A1B"/>
    <w:rsid w:val="00CE0637"/>
    <w:rsid w:val="00CE0F16"/>
    <w:rsid w:val="00CE1234"/>
    <w:rsid w:val="00CE19E3"/>
    <w:rsid w:val="00CE2270"/>
    <w:rsid w:val="00CE40DC"/>
    <w:rsid w:val="00CE41F7"/>
    <w:rsid w:val="00CE4D47"/>
    <w:rsid w:val="00CE6478"/>
    <w:rsid w:val="00CE6DD0"/>
    <w:rsid w:val="00CE6E67"/>
    <w:rsid w:val="00CF0C69"/>
    <w:rsid w:val="00CF1760"/>
    <w:rsid w:val="00CF2058"/>
    <w:rsid w:val="00CF435E"/>
    <w:rsid w:val="00CF4BD3"/>
    <w:rsid w:val="00CF5815"/>
    <w:rsid w:val="00CF5B47"/>
    <w:rsid w:val="00CF5CE5"/>
    <w:rsid w:val="00CF6669"/>
    <w:rsid w:val="00CF675B"/>
    <w:rsid w:val="00CF79AD"/>
    <w:rsid w:val="00CF7FB7"/>
    <w:rsid w:val="00D00357"/>
    <w:rsid w:val="00D00793"/>
    <w:rsid w:val="00D00E83"/>
    <w:rsid w:val="00D00F68"/>
    <w:rsid w:val="00D0138F"/>
    <w:rsid w:val="00D019B3"/>
    <w:rsid w:val="00D024D2"/>
    <w:rsid w:val="00D0394D"/>
    <w:rsid w:val="00D040FC"/>
    <w:rsid w:val="00D04E47"/>
    <w:rsid w:val="00D06B7A"/>
    <w:rsid w:val="00D1048A"/>
    <w:rsid w:val="00D10540"/>
    <w:rsid w:val="00D12368"/>
    <w:rsid w:val="00D12FB4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244DC"/>
    <w:rsid w:val="00D25F02"/>
    <w:rsid w:val="00D26DF3"/>
    <w:rsid w:val="00D304A3"/>
    <w:rsid w:val="00D323D2"/>
    <w:rsid w:val="00D325C8"/>
    <w:rsid w:val="00D36F52"/>
    <w:rsid w:val="00D377BF"/>
    <w:rsid w:val="00D37D72"/>
    <w:rsid w:val="00D4173B"/>
    <w:rsid w:val="00D4345B"/>
    <w:rsid w:val="00D446B6"/>
    <w:rsid w:val="00D44F8B"/>
    <w:rsid w:val="00D4545D"/>
    <w:rsid w:val="00D454E8"/>
    <w:rsid w:val="00D518A2"/>
    <w:rsid w:val="00D53FEB"/>
    <w:rsid w:val="00D5421B"/>
    <w:rsid w:val="00D54AE0"/>
    <w:rsid w:val="00D55796"/>
    <w:rsid w:val="00D566F9"/>
    <w:rsid w:val="00D63440"/>
    <w:rsid w:val="00D642EB"/>
    <w:rsid w:val="00D64C28"/>
    <w:rsid w:val="00D65A37"/>
    <w:rsid w:val="00D66845"/>
    <w:rsid w:val="00D67FEC"/>
    <w:rsid w:val="00D70D6C"/>
    <w:rsid w:val="00D729C7"/>
    <w:rsid w:val="00D73D1A"/>
    <w:rsid w:val="00D76465"/>
    <w:rsid w:val="00D76B83"/>
    <w:rsid w:val="00D8045E"/>
    <w:rsid w:val="00D80C3F"/>
    <w:rsid w:val="00D80DC7"/>
    <w:rsid w:val="00D80FB1"/>
    <w:rsid w:val="00D814AD"/>
    <w:rsid w:val="00D81B22"/>
    <w:rsid w:val="00D81F89"/>
    <w:rsid w:val="00D83366"/>
    <w:rsid w:val="00D839A0"/>
    <w:rsid w:val="00D83B13"/>
    <w:rsid w:val="00D83CD2"/>
    <w:rsid w:val="00D83FE0"/>
    <w:rsid w:val="00D86CD1"/>
    <w:rsid w:val="00D87497"/>
    <w:rsid w:val="00D87696"/>
    <w:rsid w:val="00D87B9B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B3007"/>
    <w:rsid w:val="00DB3C30"/>
    <w:rsid w:val="00DB3C4B"/>
    <w:rsid w:val="00DB4476"/>
    <w:rsid w:val="00DB667A"/>
    <w:rsid w:val="00DB7EB8"/>
    <w:rsid w:val="00DC09D2"/>
    <w:rsid w:val="00DC1C11"/>
    <w:rsid w:val="00DC1F4B"/>
    <w:rsid w:val="00DC2538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51C"/>
    <w:rsid w:val="00DF2C45"/>
    <w:rsid w:val="00DF3574"/>
    <w:rsid w:val="00DF49E0"/>
    <w:rsid w:val="00DF5CD6"/>
    <w:rsid w:val="00DF6C4F"/>
    <w:rsid w:val="00DF6F08"/>
    <w:rsid w:val="00DF77AF"/>
    <w:rsid w:val="00E00270"/>
    <w:rsid w:val="00E01885"/>
    <w:rsid w:val="00E01CB1"/>
    <w:rsid w:val="00E10742"/>
    <w:rsid w:val="00E11F0C"/>
    <w:rsid w:val="00E13E09"/>
    <w:rsid w:val="00E1646C"/>
    <w:rsid w:val="00E20D83"/>
    <w:rsid w:val="00E20E0E"/>
    <w:rsid w:val="00E251ED"/>
    <w:rsid w:val="00E269AA"/>
    <w:rsid w:val="00E27510"/>
    <w:rsid w:val="00E27C30"/>
    <w:rsid w:val="00E32279"/>
    <w:rsid w:val="00E3320E"/>
    <w:rsid w:val="00E33EED"/>
    <w:rsid w:val="00E34DF5"/>
    <w:rsid w:val="00E34FFC"/>
    <w:rsid w:val="00E357A5"/>
    <w:rsid w:val="00E40522"/>
    <w:rsid w:val="00E4440E"/>
    <w:rsid w:val="00E44AB4"/>
    <w:rsid w:val="00E44DE6"/>
    <w:rsid w:val="00E45456"/>
    <w:rsid w:val="00E46CE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7C9E"/>
    <w:rsid w:val="00E610F2"/>
    <w:rsid w:val="00E61CD6"/>
    <w:rsid w:val="00E63E01"/>
    <w:rsid w:val="00E64997"/>
    <w:rsid w:val="00E65FEE"/>
    <w:rsid w:val="00E66EFC"/>
    <w:rsid w:val="00E67C4D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87E5E"/>
    <w:rsid w:val="00E90752"/>
    <w:rsid w:val="00E9107F"/>
    <w:rsid w:val="00E94911"/>
    <w:rsid w:val="00E96027"/>
    <w:rsid w:val="00E9718C"/>
    <w:rsid w:val="00E97732"/>
    <w:rsid w:val="00E97E23"/>
    <w:rsid w:val="00EA0EB3"/>
    <w:rsid w:val="00EA12EA"/>
    <w:rsid w:val="00EA214F"/>
    <w:rsid w:val="00EA2D14"/>
    <w:rsid w:val="00EA4C86"/>
    <w:rsid w:val="00EA75B6"/>
    <w:rsid w:val="00EA78FD"/>
    <w:rsid w:val="00EB1C1E"/>
    <w:rsid w:val="00EB307D"/>
    <w:rsid w:val="00EB44CC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C5A2D"/>
    <w:rsid w:val="00EC5AD6"/>
    <w:rsid w:val="00EC636E"/>
    <w:rsid w:val="00ED0E38"/>
    <w:rsid w:val="00ED156E"/>
    <w:rsid w:val="00ED3F4A"/>
    <w:rsid w:val="00ED4837"/>
    <w:rsid w:val="00ED6E26"/>
    <w:rsid w:val="00ED726E"/>
    <w:rsid w:val="00ED72DC"/>
    <w:rsid w:val="00EE04E4"/>
    <w:rsid w:val="00EE09BC"/>
    <w:rsid w:val="00EE0B98"/>
    <w:rsid w:val="00EE24FE"/>
    <w:rsid w:val="00EE6362"/>
    <w:rsid w:val="00EE777A"/>
    <w:rsid w:val="00EF0B48"/>
    <w:rsid w:val="00EF2091"/>
    <w:rsid w:val="00EF255F"/>
    <w:rsid w:val="00EF4600"/>
    <w:rsid w:val="00EF5A4A"/>
    <w:rsid w:val="00F00A6A"/>
    <w:rsid w:val="00F01B9A"/>
    <w:rsid w:val="00F03F78"/>
    <w:rsid w:val="00F10A18"/>
    <w:rsid w:val="00F119FA"/>
    <w:rsid w:val="00F12EF9"/>
    <w:rsid w:val="00F1327F"/>
    <w:rsid w:val="00F1374C"/>
    <w:rsid w:val="00F13E8E"/>
    <w:rsid w:val="00F17F49"/>
    <w:rsid w:val="00F218A3"/>
    <w:rsid w:val="00F219D9"/>
    <w:rsid w:val="00F23A89"/>
    <w:rsid w:val="00F246CC"/>
    <w:rsid w:val="00F25536"/>
    <w:rsid w:val="00F25D30"/>
    <w:rsid w:val="00F26367"/>
    <w:rsid w:val="00F26DE0"/>
    <w:rsid w:val="00F311F0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6C44"/>
    <w:rsid w:val="00F57391"/>
    <w:rsid w:val="00F600A3"/>
    <w:rsid w:val="00F60B62"/>
    <w:rsid w:val="00F622AB"/>
    <w:rsid w:val="00F62525"/>
    <w:rsid w:val="00F6359D"/>
    <w:rsid w:val="00F64CEC"/>
    <w:rsid w:val="00F65164"/>
    <w:rsid w:val="00F65E9C"/>
    <w:rsid w:val="00F66079"/>
    <w:rsid w:val="00F66471"/>
    <w:rsid w:val="00F66C3D"/>
    <w:rsid w:val="00F728CE"/>
    <w:rsid w:val="00F733B6"/>
    <w:rsid w:val="00F74E0C"/>
    <w:rsid w:val="00F75E62"/>
    <w:rsid w:val="00F77FC8"/>
    <w:rsid w:val="00F805B2"/>
    <w:rsid w:val="00F809A2"/>
    <w:rsid w:val="00F82B46"/>
    <w:rsid w:val="00F83230"/>
    <w:rsid w:val="00F83BAD"/>
    <w:rsid w:val="00F84453"/>
    <w:rsid w:val="00F84B0D"/>
    <w:rsid w:val="00F84DAF"/>
    <w:rsid w:val="00F85FA3"/>
    <w:rsid w:val="00F870BD"/>
    <w:rsid w:val="00F908B7"/>
    <w:rsid w:val="00F90BB4"/>
    <w:rsid w:val="00F90BF9"/>
    <w:rsid w:val="00F92812"/>
    <w:rsid w:val="00F9344C"/>
    <w:rsid w:val="00F95D19"/>
    <w:rsid w:val="00F96108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555"/>
    <w:rsid w:val="00FC2974"/>
    <w:rsid w:val="00FC4655"/>
    <w:rsid w:val="00FC6B21"/>
    <w:rsid w:val="00FC72A5"/>
    <w:rsid w:val="00FD14E3"/>
    <w:rsid w:val="00FD4B3A"/>
    <w:rsid w:val="00FE02B1"/>
    <w:rsid w:val="00FE0CF9"/>
    <w:rsid w:val="00FE10D6"/>
    <w:rsid w:val="00FE3E9F"/>
    <w:rsid w:val="00FF0C69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FA4284"/>
  <w15:docId w15:val="{250468FD-F835-4AB7-8437-40FE101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4876-3B95-45A1-8BBF-6CA4F78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968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Carolina Gajardo Romero</cp:lastModifiedBy>
  <cp:revision>3</cp:revision>
  <cp:lastPrinted>2018-06-15T21:00:00Z</cp:lastPrinted>
  <dcterms:created xsi:type="dcterms:W3CDTF">2018-07-03T14:32:00Z</dcterms:created>
  <dcterms:modified xsi:type="dcterms:W3CDTF">2018-07-03T14:33:00Z</dcterms:modified>
</cp:coreProperties>
</file>